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599" w:rsidRPr="00AA7E90" w:rsidRDefault="00B83599" w:rsidP="00B83599">
      <w:pPr>
        <w:spacing w:after="0" w:line="240" w:lineRule="auto"/>
        <w:ind w:firstLine="360"/>
        <w:rPr>
          <w:rFonts w:ascii="Arial" w:eastAsia="Times New Roman" w:hAnsi="Arial" w:cs="Arial"/>
          <w:bCs/>
          <w:color w:val="111111"/>
          <w:sz w:val="32"/>
          <w:szCs w:val="32"/>
        </w:rPr>
      </w:pPr>
      <w:r w:rsidRPr="00AA7E90">
        <w:rPr>
          <w:rFonts w:ascii="Arial" w:eastAsia="Times New Roman" w:hAnsi="Arial" w:cs="Arial"/>
          <w:bCs/>
          <w:color w:val="111111"/>
          <w:sz w:val="32"/>
          <w:szCs w:val="32"/>
        </w:rPr>
        <w:t>Добрый день, уважаемые родители!</w:t>
      </w:r>
    </w:p>
    <w:p w:rsidR="00FB720C" w:rsidRPr="00AA7E90" w:rsidRDefault="00B83599" w:rsidP="00B83599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AA7E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Сегодня мы предлагаем</w:t>
      </w:r>
      <w:r w:rsidR="00AA7E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AA7E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Вам  пообщаться с Вашим малышом на тему:</w:t>
      </w:r>
      <w:r w:rsidRPr="00AA7E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FB720C" w:rsidRPr="00AA7E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FB720C" w:rsidRPr="00AA7E90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К нам </w:t>
      </w:r>
      <w:r w:rsidR="00FB720C" w:rsidRPr="00AA7E9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ришла весна</w:t>
      </w:r>
      <w:r w:rsidR="00FB720C" w:rsidRPr="00AA7E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B83599" w:rsidRPr="00AA7E90" w:rsidRDefault="00B83599" w:rsidP="00B8359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AA7E90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Цель этого занятия</w:t>
      </w:r>
      <w:r w:rsidRPr="00AA7E90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:</w:t>
      </w: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A7E90"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создать условия для расширения знаний</w:t>
      </w: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тей о </w:t>
      </w:r>
      <w:r w:rsidRPr="00AA7E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сне.</w:t>
      </w:r>
    </w:p>
    <w:p w:rsidR="00B83599" w:rsidRPr="00AA7E90" w:rsidRDefault="00B83599" w:rsidP="00B8359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AA7E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адачи:</w:t>
      </w:r>
    </w:p>
    <w:p w:rsidR="00FB720C" w:rsidRPr="00AA7E90" w:rsidRDefault="00AA7E90" w:rsidP="0092463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-</w:t>
      </w:r>
      <w:r w:rsidR="00FB720C"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расширять словарный запас прилагательных, упражнять в согласовании слов в предложении, употреблять в речи существительные в уменьшительно-ласкательной форме;</w:t>
      </w:r>
    </w:p>
    <w:p w:rsidR="00FB720C" w:rsidRPr="00AA7E90" w:rsidRDefault="00AA7E90" w:rsidP="00AA7E9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-</w:t>
      </w:r>
      <w:r w:rsidR="00FB720C"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азвивать навыки свободного общения </w:t>
      </w:r>
      <w:proofErr w:type="gramStart"/>
      <w:r w:rsidR="00FB720C"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со</w:t>
      </w:r>
      <w:proofErr w:type="gramEnd"/>
      <w:r w:rsidR="00FB720C"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зрослыми и детьми;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83599"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мелкую пальцевую моторику.</w:t>
      </w:r>
    </w:p>
    <w:p w:rsidR="00FB720C" w:rsidRPr="00AA7E90" w:rsidRDefault="00AA7E90" w:rsidP="00AA7E9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-</w:t>
      </w:r>
      <w:r w:rsidR="00FB720C"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спитывать бережное отношение к </w:t>
      </w:r>
      <w:r w:rsidR="00FB720C" w:rsidRPr="00AA7E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ироде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.</w:t>
      </w:r>
    </w:p>
    <w:p w:rsidR="00FB720C" w:rsidRPr="00AA7E90" w:rsidRDefault="00FB720C" w:rsidP="00AA7E9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: наблюдение за изменениями в </w:t>
      </w:r>
      <w:r w:rsidRPr="00AA7E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ироде</w:t>
      </w: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, рассматривание иллюстраций по теме </w:t>
      </w:r>
      <w:r w:rsidRPr="00AA7E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AA7E9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Весна</w:t>
      </w:r>
      <w:r w:rsidRPr="00AA7E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, чтение стихов и рассказов о </w:t>
      </w:r>
      <w:r w:rsidRPr="00AA7E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сне</w:t>
      </w: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B720C" w:rsidRPr="00AA7E90" w:rsidRDefault="00FB720C" w:rsidP="00FB720C">
      <w:pPr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A7E90">
        <w:rPr>
          <w:rFonts w:ascii="Times New Roman" w:eastAsia="Times New Roman" w:hAnsi="Times New Roman" w:cs="Times New Roman"/>
          <w:sz w:val="28"/>
          <w:szCs w:val="28"/>
        </w:rPr>
        <w:t>Ход занятия</w:t>
      </w:r>
      <w:r w:rsidR="002A73CE" w:rsidRPr="00AA7E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720C" w:rsidRPr="00AA7E90" w:rsidRDefault="00F95311" w:rsidP="002A73CE">
      <w:pPr>
        <w:spacing w:after="0" w:line="288" w:lineRule="atLeast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7E90">
        <w:rPr>
          <w:rFonts w:ascii="Times New Roman" w:eastAsia="Times New Roman" w:hAnsi="Times New Roman" w:cs="Times New Roman"/>
          <w:sz w:val="28"/>
          <w:szCs w:val="28"/>
        </w:rPr>
        <w:t>Взрослый обращает внимание ребенка на солнышко.</w:t>
      </w:r>
      <w:r w:rsidR="002A73CE" w:rsidRPr="00AA7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Пос</w:t>
      </w:r>
      <w:r w:rsidR="00FB720C"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отрите, какое солнышко заглядывает </w:t>
      </w:r>
      <w:r w:rsidR="002A73CE"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к нам</w:t>
      </w:r>
      <w:r w:rsidR="00924636"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</w:t>
      </w:r>
      <w:r w:rsidR="002A73CE"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кошко? </w:t>
      </w:r>
      <w:r w:rsidR="00A808E9" w:rsidRPr="00AA7E90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A808E9" w:rsidRPr="00AA7E90"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>
            <wp:extent cx="5445125" cy="4083844"/>
            <wp:effectExtent l="19050" t="0" r="3175" b="0"/>
            <wp:docPr id="2" name="Рисунок 2" descr="C:\Users\Вика\Downloads\s120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а\Downloads\s1200 (3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408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720C"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смотрите, какое оно ласковое и лучистое. Солнышко светит </w:t>
      </w: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учиками и всех ласкает. Давай </w:t>
      </w:r>
      <w:r w:rsidR="00FB720C"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лыбнемся солнышку и друг другу. У нас хорошее настроение. Вот и сол</w:t>
      </w: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нышко нам улыбнулось. Расскажи</w:t>
      </w:r>
      <w:r w:rsidR="00FB720C"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, какое солнышко?</w:t>
      </w:r>
    </w:p>
    <w:p w:rsidR="00FB720C" w:rsidRPr="00AA7E90" w:rsidRDefault="00924636" w:rsidP="00FB72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r w:rsidR="00FB720C"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.: Круглое, большое, веселое, ласковое, весеннее, теплое.</w:t>
      </w:r>
    </w:p>
    <w:p w:rsidR="00FB720C" w:rsidRPr="00AA7E90" w:rsidRDefault="00FB720C" w:rsidP="00FB72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В.: А почему солнышко стало теплое? Какое время года настало?</w:t>
      </w:r>
    </w:p>
    <w:p w:rsidR="00FB720C" w:rsidRPr="00AA7E90" w:rsidRDefault="00924636" w:rsidP="00FB72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r w:rsidR="00FB720C"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.: </w:t>
      </w:r>
      <w:r w:rsidR="00FB720C" w:rsidRPr="00AA7E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сна</w:t>
      </w:r>
      <w:r w:rsidR="00FB720C"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B720C" w:rsidRPr="00AA7E90" w:rsidRDefault="00F95311" w:rsidP="00A808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В.: Молодец,</w:t>
      </w:r>
      <w:r w:rsidR="00FB720C"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авильно!</w:t>
      </w:r>
    </w:p>
    <w:p w:rsidR="00FB720C" w:rsidRPr="00AA7E90" w:rsidRDefault="00FB720C" w:rsidP="00FB72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В.: На дворе </w:t>
      </w:r>
      <w:r w:rsidRPr="00AA7E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сна</w:t>
      </w:r>
      <w:r w:rsidR="00A808E9"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. Ты рад</w:t>
      </w: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AA7E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сне</w:t>
      </w: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? </w:t>
      </w:r>
      <w:r w:rsidR="00A808E9"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Какое настроение возникает у тебя, когда мы говорим</w:t>
      </w: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 </w:t>
      </w:r>
      <w:r w:rsidRPr="00AA7E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сне</w:t>
      </w: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FB720C" w:rsidRPr="00AA7E90" w:rsidRDefault="00924636" w:rsidP="00FB72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r w:rsidR="00FB720C"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.: Веселое, хорошее, радостное.</w:t>
      </w:r>
    </w:p>
    <w:p w:rsidR="008037A6" w:rsidRPr="00AA7E90" w:rsidRDefault="008037A6" w:rsidP="00FB72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В.: Какие признаки весны ты можешь назвать?</w:t>
      </w:r>
      <w:r w:rsidR="00CB4E1F"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смотри на картинки</w:t>
      </w:r>
      <w:proofErr w:type="gramStart"/>
      <w:r w:rsidR="00CB4E1F"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,</w:t>
      </w:r>
      <w:proofErr w:type="gramEnd"/>
      <w:r w:rsidR="00CB4E1F"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ни тебе помогут.</w:t>
      </w:r>
    </w:p>
    <w:p w:rsidR="00CB4E1F" w:rsidRPr="00AA7E90" w:rsidRDefault="00CB4E1F" w:rsidP="00FB72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7E90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2" name="Рисунок 1" descr="C:\Users\Вика\Downloads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а\Downloads\img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7A6" w:rsidRPr="00AA7E90" w:rsidRDefault="00E1276C" w:rsidP="00CB4E1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E598F"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Р.:(Т</w:t>
      </w:r>
      <w:r w:rsidR="008037A6"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ает снег, появились лужи, стало теп</w:t>
      </w:r>
      <w:r w:rsidR="00CB4E1F"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лее, люди надели  весеннюю одежду</w:t>
      </w:r>
      <w:proofErr w:type="gramStart"/>
      <w:r w:rsidR="00CB4E1F"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037A6"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proofErr w:type="gramEnd"/>
      <w:r w:rsidR="008037A6"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осыпаются деревья после зимнего сна, появляется травка</w:t>
      </w:r>
      <w:r w:rsidR="00924636"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, первые весенние цветочки</w:t>
      </w:r>
      <w:r w:rsidR="008037A6"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.)</w:t>
      </w:r>
    </w:p>
    <w:p w:rsidR="00CB4E1F" w:rsidRPr="00AA7E90" w:rsidRDefault="008037A6" w:rsidP="00E1276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В.:(Если ребенок затрудняется, задайте наводящие вопросы.)</w:t>
      </w:r>
    </w:p>
    <w:p w:rsidR="008037A6" w:rsidRPr="00AA7E90" w:rsidRDefault="008037A6" w:rsidP="00FB72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А почему все это происходит?</w:t>
      </w:r>
    </w:p>
    <w:p w:rsidR="00CB4E1F" w:rsidRPr="00AA7E90" w:rsidRDefault="008037A6" w:rsidP="00E1276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Р.: Солнышко поднялось выше и  его лучики стали прогревать землю.</w:t>
      </w:r>
      <w:r w:rsidR="002A73CE"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B4E1F"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</w:t>
      </w:r>
      <w:r w:rsidR="00E1276C"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9E598F"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.: Кто возвращается к нам из теплых стран? Для кого взрослые и </w:t>
      </w:r>
      <w:r w:rsidR="00CB4E1F"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 строят  скворечники?</w:t>
      </w:r>
    </w:p>
    <w:p w:rsidR="002A73CE" w:rsidRPr="00AA7E90" w:rsidRDefault="00CB4E1F" w:rsidP="00CB4E1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 </w:t>
      </w:r>
      <w:r w:rsidR="009E598F" w:rsidRPr="00AA7E90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4873625" cy="3655219"/>
            <wp:effectExtent l="19050" t="0" r="3175" b="0"/>
            <wp:docPr id="7" name="Рисунок 3" descr="C:\Users\Вика\Downloads\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а\Downloads\img1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65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08" w:rsidRPr="00AA7E90" w:rsidRDefault="009E598F" w:rsidP="002A73C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В.: Ч</w:t>
      </w:r>
      <w:r w:rsidR="00CB4E1F"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то происходит  в лесу  со</w:t>
      </w: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верям</w:t>
      </w:r>
      <w:r w:rsidR="00CB4E1F"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и?</w:t>
      </w:r>
      <w:r w:rsidR="000C7FA6"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AA7E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14900" cy="3686175"/>
            <wp:effectExtent l="19050" t="0" r="0" b="0"/>
            <wp:docPr id="9" name="Рисунок 5" descr="https://twin-star.ru/wp-content/uploads/risunok-na-temu-vesna-3-klass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win-star.ru/wp-content/uploads/risunok-na-temu-vesna-3-klass_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912" cy="368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08" w:rsidRPr="00AA7E90" w:rsidRDefault="000C7FA6" w:rsidP="00FB72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Р.:(Медведь и еж просыпаются после зимнего сна, звери линяют, у них появляются детеныши)</w:t>
      </w:r>
    </w:p>
    <w:p w:rsidR="000C7FA6" w:rsidRPr="00AA7E90" w:rsidRDefault="000C7FA6" w:rsidP="00FB72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В.:(Если ребенок затрудняется в ответах, взрослый задает наводящие вопросы)</w:t>
      </w:r>
    </w:p>
    <w:p w:rsidR="00B815A9" w:rsidRPr="00AA7E90" w:rsidRDefault="000C7FA6" w:rsidP="00FB72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Молодец, ты много назвал признаков весны</w:t>
      </w:r>
      <w:proofErr w:type="gramStart"/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!.</w:t>
      </w:r>
      <w:proofErr w:type="gramEnd"/>
      <w:r w:rsidR="00E1276C"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А что весной капает из тучки?</w:t>
      </w:r>
    </w:p>
    <w:p w:rsidR="000C7FA6" w:rsidRPr="00AA7E90" w:rsidRDefault="00B815A9" w:rsidP="00FB72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E1276C"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т </w:t>
      </w: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сейчас поиграем с пальчиками.</w:t>
      </w:r>
    </w:p>
    <w:p w:rsidR="000C7FA6" w:rsidRPr="00AA7E90" w:rsidRDefault="000C7FA6" w:rsidP="000C7FA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Пальчиковая игра </w:t>
      </w:r>
      <w:r w:rsidRPr="00AA7E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B815A9" w:rsidRPr="00AA7E9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Дождик, дождик!</w:t>
      </w:r>
      <w:r w:rsidRPr="00AA7E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B815A9" w:rsidRPr="00AA7E90" w:rsidRDefault="00B815A9" w:rsidP="000C7FA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815A9" w:rsidRPr="00AA7E90" w:rsidRDefault="00B815A9" w:rsidP="000C7FA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815A9" w:rsidRPr="00AA7E90" w:rsidRDefault="00B815A9" w:rsidP="000C7FA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7E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6152583"/>
            <wp:effectExtent l="19050" t="0" r="3175" b="0"/>
            <wp:docPr id="17" name="Рисунок 17" descr="https://ds04.infourok.ru/uploads/ex/006a/000d94f9-21fcf8bc/hello_html_m3d936d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s04.infourok.ru/uploads/ex/006a/000d94f9-21fcf8bc/hello_html_m3d936d8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5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5A9" w:rsidRPr="00AA7E90" w:rsidRDefault="00B815A9" w:rsidP="000C7FA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24636" w:rsidRPr="00AA7E90" w:rsidRDefault="00924636" w:rsidP="009246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В.: </w:t>
      </w:r>
      <w:r w:rsidRPr="00AA7E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сной</w:t>
      </w: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 хочется говорить только ласковые слова.</w:t>
      </w:r>
    </w:p>
    <w:p w:rsidR="00B815A9" w:rsidRPr="00AA7E90" w:rsidRDefault="00B815A9" w:rsidP="009246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Игра </w:t>
      </w:r>
      <w:r w:rsidRPr="00AA7E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азови ласково»</w:t>
      </w: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AA7E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 мячом)</w:t>
      </w:r>
    </w:p>
    <w:p w:rsidR="00B815A9" w:rsidRPr="00AA7E90" w:rsidRDefault="00B815A9" w:rsidP="00B815A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Я скажу солнце, а ты ласково – солнышко.</w:t>
      </w:r>
    </w:p>
    <w:p w:rsidR="00B815A9" w:rsidRPr="00AA7E90" w:rsidRDefault="00B815A9" w:rsidP="00B815A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Ветка -, дерево -, лист -, ручей -, облако -, лужа -, туча-, трава-…</w:t>
      </w:r>
      <w:proofErr w:type="gramStart"/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.</w:t>
      </w:r>
      <w:proofErr w:type="gramEnd"/>
    </w:p>
    <w:p w:rsidR="00924636" w:rsidRPr="00AA7E90" w:rsidRDefault="00924636" w:rsidP="009246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В.: </w:t>
      </w:r>
      <w:r w:rsidRPr="00AA7E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сной вся природа просыпается</w:t>
      </w: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, оживает. Пахнет свежей травой, влажной землей, весенними цветами. Давайте вдохнем ароматы </w:t>
      </w:r>
      <w:r w:rsidRPr="00AA7E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сны</w:t>
      </w: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24636" w:rsidRPr="00AA7E90" w:rsidRDefault="00924636" w:rsidP="009246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Упражнение на дыхание </w:t>
      </w:r>
      <w:r w:rsidRPr="00AA7E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Ах, как пахнет!»</w:t>
      </w:r>
    </w:p>
    <w:p w:rsidR="00924636" w:rsidRPr="00AA7E90" w:rsidRDefault="00924636" w:rsidP="009246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(Глубокий вдох, медленный выдох; принюхаться – несколько коротких вдохов, длинный выдох со словом </w:t>
      </w:r>
      <w:r w:rsidRPr="00AA7E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Ах!»</w:t>
      </w: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924636" w:rsidRPr="00AA7E90" w:rsidRDefault="00FA3626" w:rsidP="00924636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     </w:t>
      </w:r>
      <w:r w:rsidR="00924636"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В.:О каком времени года мы сегодня говорили?</w:t>
      </w:r>
    </w:p>
    <w:p w:rsidR="00924636" w:rsidRPr="00AA7E90" w:rsidRDefault="00924636" w:rsidP="009246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А по каким признакам мы поняли, что к нам </w:t>
      </w:r>
      <w:r w:rsidRPr="00AA7E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ишла весна</w:t>
      </w: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924636" w:rsidRPr="00AA7E90" w:rsidRDefault="00924636" w:rsidP="009246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Ты сегодня очень хорошо отвечал на вопросы, рассказывал признаки весны,</w:t>
      </w:r>
      <w:r w:rsidR="00E1276C"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играл.</w:t>
      </w:r>
    </w:p>
    <w:p w:rsidR="00924636" w:rsidRPr="00AA7E90" w:rsidRDefault="00924636" w:rsidP="009246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.:</w:t>
      </w:r>
      <w:r w:rsidR="00E1276C"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А сейчас д</w:t>
      </w: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вай </w:t>
      </w:r>
      <w:r w:rsidR="00E1276C"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месте </w:t>
      </w: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вспомним стихи о </w:t>
      </w:r>
      <w:r w:rsidRPr="00AA7E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сне</w:t>
      </w: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E1276C"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я начинаю</w:t>
      </w: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, а ты помогай.</w:t>
      </w:r>
    </w:p>
    <w:p w:rsidR="00924636" w:rsidRPr="00AA7E90" w:rsidRDefault="00924636" w:rsidP="009246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Травка зеленеет,</w:t>
      </w:r>
    </w:p>
    <w:p w:rsidR="00924636" w:rsidRPr="00AA7E90" w:rsidRDefault="00924636" w:rsidP="009246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Солнышко блестит,</w:t>
      </w:r>
    </w:p>
    <w:p w:rsidR="00924636" w:rsidRPr="00AA7E90" w:rsidRDefault="00924636" w:rsidP="009246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Ласточка с </w:t>
      </w:r>
      <w:r w:rsidRPr="00AA7E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сною</w:t>
      </w:r>
    </w:p>
    <w:p w:rsidR="00924636" w:rsidRPr="00AA7E90" w:rsidRDefault="00924636" w:rsidP="009246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В сени к нам летит!</w:t>
      </w:r>
    </w:p>
    <w:p w:rsidR="00924636" w:rsidRPr="00AA7E90" w:rsidRDefault="00924636" w:rsidP="009246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24636" w:rsidRPr="00AA7E90" w:rsidRDefault="00924636" w:rsidP="009246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Уж тает снег, бегут ручьи,</w:t>
      </w:r>
    </w:p>
    <w:p w:rsidR="00924636" w:rsidRPr="00AA7E90" w:rsidRDefault="00924636" w:rsidP="009246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В окно повеяло весною…</w:t>
      </w:r>
    </w:p>
    <w:p w:rsidR="00924636" w:rsidRPr="00AA7E90" w:rsidRDefault="00924636" w:rsidP="009246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Засвищут скоро соловьи,</w:t>
      </w:r>
    </w:p>
    <w:p w:rsidR="00924636" w:rsidRPr="00AA7E90" w:rsidRDefault="00924636" w:rsidP="009246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И лес оденется листвою!</w:t>
      </w:r>
    </w:p>
    <w:p w:rsidR="00924636" w:rsidRPr="00AA7E90" w:rsidRDefault="00924636" w:rsidP="009246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Чиста небесная лазурь,</w:t>
      </w:r>
    </w:p>
    <w:p w:rsidR="00924636" w:rsidRPr="00AA7E90" w:rsidRDefault="00924636" w:rsidP="009246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Теплей и ярче солнце стало,</w:t>
      </w:r>
    </w:p>
    <w:p w:rsidR="00924636" w:rsidRPr="00AA7E90" w:rsidRDefault="00924636" w:rsidP="009246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Пора метелей злых и бурь</w:t>
      </w:r>
    </w:p>
    <w:p w:rsidR="00924636" w:rsidRPr="00AA7E90" w:rsidRDefault="00924636" w:rsidP="009246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Опять надолго миновала.</w:t>
      </w:r>
    </w:p>
    <w:p w:rsidR="00924636" w:rsidRPr="00AA7E90" w:rsidRDefault="00924636" w:rsidP="009246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815A9" w:rsidRPr="00AA7E90" w:rsidRDefault="00E1276C" w:rsidP="00E1276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ы надеемся, что </w:t>
      </w:r>
      <w:r w:rsidR="00B83599"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эт</w:t>
      </w: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="00B83599"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аленькое занятие доставило Вам ра</w:t>
      </w:r>
      <w:r w:rsidR="00FA3626">
        <w:rPr>
          <w:rFonts w:ascii="Times New Roman" w:eastAsia="Times New Roman" w:hAnsi="Times New Roman" w:cs="Times New Roman"/>
          <w:color w:val="111111"/>
          <w:sz w:val="28"/>
          <w:szCs w:val="28"/>
        </w:rPr>
        <w:t>дость в общении с Вашим малышом</w:t>
      </w:r>
      <w:r w:rsidR="00B83599"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  <w:r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24636"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83599" w:rsidRPr="00AA7E90">
        <w:rPr>
          <w:rFonts w:ascii="Times New Roman" w:eastAsia="Times New Roman" w:hAnsi="Times New Roman" w:cs="Times New Roman"/>
          <w:color w:val="111111"/>
          <w:sz w:val="28"/>
          <w:szCs w:val="28"/>
        </w:rPr>
        <w:t>Берегите себя и Ваших малышей! Будьте здоровы!!</w:t>
      </w:r>
    </w:p>
    <w:p w:rsidR="00B815A9" w:rsidRPr="00AA7E90" w:rsidRDefault="00B815A9" w:rsidP="000C7FA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815A9" w:rsidRPr="00AA7E90" w:rsidRDefault="00B815A9" w:rsidP="000C7FA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815A9" w:rsidRPr="00AA7E90" w:rsidRDefault="00B815A9" w:rsidP="000C7FA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815A9" w:rsidRPr="00AA7E90" w:rsidRDefault="00B815A9" w:rsidP="000C7FA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815A9" w:rsidRPr="00AA7E90" w:rsidRDefault="00B815A9" w:rsidP="000C7FA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815A9" w:rsidRDefault="00B815A9" w:rsidP="000C7FA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5A1B08" w:rsidRDefault="005A1B08" w:rsidP="00FB720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5A1B08" w:rsidRDefault="005A1B08" w:rsidP="00FB720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5A1B08" w:rsidRDefault="005A1B08" w:rsidP="00FB720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5A1B08" w:rsidRDefault="005A1B08" w:rsidP="00FB720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5A1B08" w:rsidRDefault="005A1B08" w:rsidP="00FB720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5A1B08" w:rsidRDefault="005A1B08" w:rsidP="00FB720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5A1B08" w:rsidRDefault="005A1B08" w:rsidP="00FB720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5A1B08" w:rsidRDefault="005A1B08" w:rsidP="00FB720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A808E9" w:rsidRDefault="00A808E9" w:rsidP="00FB720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A808E9" w:rsidRDefault="00A808E9" w:rsidP="00FB720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A808E9" w:rsidRDefault="00A808E9" w:rsidP="00FB720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A808E9" w:rsidRDefault="00A808E9" w:rsidP="00FB720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A808E9" w:rsidRDefault="00A808E9" w:rsidP="00FB720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A808E9" w:rsidRDefault="00A808E9" w:rsidP="00FB720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A808E9" w:rsidRDefault="00A808E9" w:rsidP="00FB720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A808E9" w:rsidRDefault="00A808E9" w:rsidP="00FB720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5A1B08" w:rsidRDefault="005A1B08" w:rsidP="00FB720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5A1B08" w:rsidRDefault="005A1B08" w:rsidP="00FB720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5A1B08" w:rsidRDefault="005A1B08" w:rsidP="00FB720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5A1B08" w:rsidRDefault="005A1B08" w:rsidP="00FB720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5A1B08" w:rsidRDefault="005A1B08" w:rsidP="00FB720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5A1B08" w:rsidRDefault="005A1B08" w:rsidP="00FB720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2020B7" w:rsidRDefault="002020B7"/>
    <w:sectPr w:rsidR="002020B7" w:rsidSect="00D97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720C"/>
    <w:rsid w:val="000C7FA6"/>
    <w:rsid w:val="002020B7"/>
    <w:rsid w:val="002A73CE"/>
    <w:rsid w:val="005A1B08"/>
    <w:rsid w:val="008037A6"/>
    <w:rsid w:val="00924636"/>
    <w:rsid w:val="009E598F"/>
    <w:rsid w:val="009F4596"/>
    <w:rsid w:val="00A808E9"/>
    <w:rsid w:val="00AA7E90"/>
    <w:rsid w:val="00B815A9"/>
    <w:rsid w:val="00B83599"/>
    <w:rsid w:val="00BD5989"/>
    <w:rsid w:val="00CB4E1F"/>
    <w:rsid w:val="00D978EB"/>
    <w:rsid w:val="00E1276C"/>
    <w:rsid w:val="00E853CE"/>
    <w:rsid w:val="00F95311"/>
    <w:rsid w:val="00FA3626"/>
    <w:rsid w:val="00FB7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8EB"/>
  </w:style>
  <w:style w:type="paragraph" w:styleId="1">
    <w:name w:val="heading 1"/>
    <w:basedOn w:val="a"/>
    <w:link w:val="10"/>
    <w:uiPriority w:val="9"/>
    <w:qFormat/>
    <w:rsid w:val="00FB7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B72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72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B720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FB7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B7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B720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80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8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9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7A1D-1930-471E-8BC6-976D366D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6</cp:revision>
  <dcterms:created xsi:type="dcterms:W3CDTF">2020-04-04T16:13:00Z</dcterms:created>
  <dcterms:modified xsi:type="dcterms:W3CDTF">2020-04-06T16:21:00Z</dcterms:modified>
</cp:coreProperties>
</file>